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327E8E" w:rsidP="00A5398B">
      <w:pPr>
        <w:pStyle w:val="Heading1"/>
      </w:pPr>
      <w:r w:rsidRPr="00327E8E">
        <w:t>Giới thiệu về NoSQL database</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5">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3C24BD" w:rsidRDefault="003C24BD" w:rsidP="00A5398B">
      <w:r w:rsidRPr="003C24BD">
        <w:t xml:space="preserve">Thuật ngữ NoSQL được giới thiệu lần đầu vào năm 1998 sử dụng làm tên gọi </w:t>
      </w:r>
      <w:proofErr w:type="gramStart"/>
      <w:r w:rsidRPr="003C24BD">
        <w:t>chung</w:t>
      </w:r>
      <w:proofErr w:type="gramEnd"/>
      <w:r w:rsidRPr="003C24BD">
        <w:t xml:space="preserve"> cho các lightweight open source relational database (cơ sở dữ liệu quan hệ nguồn mở nhỏ) nhưng không sử dụng SQL cho truy vấn. Vào năm 2009, Eric Evans, nhân viên của Rackspac</w:t>
      </w:r>
      <w:bookmarkStart w:id="0" w:name="_GoBack"/>
      <w:bookmarkEnd w:id="0"/>
      <w:r w:rsidRPr="003C24BD">
        <w:t xml:space="preserve">e giới thiệu lại thuật ngữ NoSQL trong một hội thảo về cơ sở dữ liệu nguồn mở phân tán. Thuật ngữ NoSQL đánh dấu bước phát triển của thế hệ database mới: distributed (phân tán) + non-relational (không ràng buộc). </w:t>
      </w:r>
      <w:r>
        <w:t>Đây là 2 đặc tính quan trọng nhất</w:t>
      </w:r>
      <w:r w:rsidRPr="003C24BD">
        <w:t>.</w:t>
      </w:r>
    </w:p>
    <w:p w:rsidR="00A5398B" w:rsidRDefault="00A5398B" w:rsidP="00A5398B">
      <w:r>
        <w:rPr>
          <w:noProof/>
        </w:rPr>
        <w:drawing>
          <wp:inline distT="0" distB="0" distL="0" distR="0">
            <wp:extent cx="5732145" cy="2077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ql-vs-sql-overview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2145" cy="2077720"/>
                    </a:xfrm>
                    <a:prstGeom prst="rect">
                      <a:avLst/>
                    </a:prstGeom>
                  </pic:spPr>
                </pic:pic>
              </a:graphicData>
            </a:graphic>
          </wp:inline>
        </w:drawing>
      </w:r>
    </w:p>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Pr="00A5398B" w:rsidRDefault="00A5398B" w:rsidP="00A5398B"/>
    <w:p w:rsidR="00327E8E" w:rsidRDefault="00327E8E" w:rsidP="00327E8E">
      <w:r w:rsidRPr="00327E8E">
        <w:t>Apache Cassandra là một trong các hệ thống cơ sở dữ liệu mã nguồn mở phổ biến nhất. Nó được thiết kế với mục đích xử lý lượng lớn dữ liệu được lưu trữ trong nhiều máy chủ phân bố khắp nơi song song đó cung cấp khả năng mở rộng cao và sẵn có mà không gặp một lỗi nào. Các hệ thống Cassandra có thể mở rộng nhiều trung tâm dữ liệu, cho phép độ trễ thấp cho tất cả các máy kết nối.</w:t>
      </w:r>
    </w:p>
    <w:p w:rsidR="00327E8E" w:rsidRPr="00327E8E" w:rsidRDefault="00327E8E" w:rsidP="00327E8E"/>
    <w:p w:rsidR="00790F08" w:rsidRDefault="003C24BD" w:rsidP="00A5398B"/>
    <w:sectPr w:rsidR="00790F08" w:rsidSect="00927B3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251698"/>
    <w:rsid w:val="00271F37"/>
    <w:rsid w:val="00327E8E"/>
    <w:rsid w:val="003C24BD"/>
    <w:rsid w:val="00816E86"/>
    <w:rsid w:val="00874887"/>
    <w:rsid w:val="00927B39"/>
    <w:rsid w:val="00A5398B"/>
    <w:rsid w:val="00CC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5398B"/>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A5398B"/>
    <w:rPr>
      <w:rFonts w:ascii="Times New Roman" w:eastAsiaTheme="majorEastAsia" w:hAnsi="Times New Roman"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E767-6778-4146-AC8C-BF4FA94E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4-07T03:57:00Z</dcterms:created>
  <dcterms:modified xsi:type="dcterms:W3CDTF">2018-04-07T04:16:00Z</dcterms:modified>
</cp:coreProperties>
</file>